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40" w:rsidRDefault="006F4A40" w:rsidP="00CB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F4A40">
        <w:rPr>
          <w:rFonts w:ascii="Times New Roman" w:hAnsi="Times New Roman" w:cs="Times New Roman"/>
          <w:sz w:val="28"/>
          <w:szCs w:val="28"/>
          <w:lang w:val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" ShapeID="_x0000_i1025" DrawAspect="Content" ObjectID="_1638110740" r:id="rId7"/>
        </w:object>
      </w:r>
    </w:p>
    <w:p w:rsidR="006F4A40" w:rsidRDefault="006F4A40" w:rsidP="00CB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A40" w:rsidRDefault="006F4A40" w:rsidP="00CB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A40" w:rsidRDefault="006F4A40" w:rsidP="006F4A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F4A40" w:rsidRDefault="006F4A40" w:rsidP="006F4A4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F4A40" w:rsidRDefault="006F4A40" w:rsidP="00CB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A40" w:rsidRDefault="006F4A40" w:rsidP="00CB63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Pr="006F4A40" w:rsidRDefault="00BB5A78" w:rsidP="00BB5A78">
      <w:pPr>
        <w:pStyle w:val="c10"/>
        <w:shd w:val="clear" w:color="auto" w:fill="FFFFFF"/>
        <w:spacing w:before="0" w:beforeAutospacing="0" w:after="0" w:afterAutospacing="0"/>
        <w:jc w:val="center"/>
        <w:rPr>
          <w:rStyle w:val="c35"/>
          <w:b/>
          <w:bCs/>
          <w:color w:val="000000"/>
          <w:sz w:val="28"/>
          <w:szCs w:val="28"/>
        </w:rPr>
      </w:pPr>
      <w:r w:rsidRPr="006F4A40">
        <w:rPr>
          <w:rStyle w:val="c35"/>
          <w:b/>
          <w:bCs/>
          <w:color w:val="000000"/>
          <w:sz w:val="28"/>
          <w:szCs w:val="28"/>
        </w:rPr>
        <w:t>Содержание</w:t>
      </w:r>
    </w:p>
    <w:p w:rsidR="00BB5A78" w:rsidRPr="006F4A40" w:rsidRDefault="00BB5A78" w:rsidP="00BB5A78">
      <w:pPr>
        <w:pStyle w:val="c1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BB5A78" w:rsidRPr="006F4A40" w:rsidRDefault="00BB5A78" w:rsidP="00BB5A7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6F4A40">
        <w:rPr>
          <w:rStyle w:val="c3"/>
          <w:b/>
          <w:bCs/>
          <w:color w:val="000000"/>
          <w:sz w:val="28"/>
          <w:szCs w:val="28"/>
        </w:rPr>
        <w:t>Раздел 1. Целевой</w:t>
      </w:r>
    </w:p>
    <w:p w:rsidR="00BB5A78" w:rsidRPr="006F4A40" w:rsidRDefault="00BB5A78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F4A40">
        <w:rPr>
          <w:rStyle w:val="c6"/>
          <w:color w:val="000000"/>
          <w:sz w:val="28"/>
          <w:szCs w:val="28"/>
        </w:rPr>
        <w:t>1.1 Пояснительная записка</w:t>
      </w:r>
    </w:p>
    <w:p w:rsidR="00BB5A78" w:rsidRPr="006F4A40" w:rsidRDefault="00BB5A78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F4A40">
        <w:rPr>
          <w:rStyle w:val="c6"/>
          <w:color w:val="000000"/>
          <w:sz w:val="28"/>
          <w:szCs w:val="28"/>
        </w:rPr>
        <w:t>1.2 Цель и задачи</w:t>
      </w:r>
    </w:p>
    <w:p w:rsidR="00BB5A78" w:rsidRPr="006F4A40" w:rsidRDefault="00BB5A78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F4A40">
        <w:rPr>
          <w:rStyle w:val="c6"/>
          <w:color w:val="000000"/>
          <w:sz w:val="28"/>
          <w:szCs w:val="28"/>
        </w:rPr>
        <w:t>1.3 Принципы и подходы к формированию программы</w:t>
      </w:r>
    </w:p>
    <w:p w:rsidR="00BB5A78" w:rsidRPr="009F1DD3" w:rsidRDefault="00BB5A78" w:rsidP="009F1DD3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4A40">
        <w:rPr>
          <w:rStyle w:val="c6"/>
          <w:color w:val="000000"/>
          <w:sz w:val="28"/>
          <w:szCs w:val="28"/>
        </w:rPr>
        <w:t xml:space="preserve">1.4 </w:t>
      </w:r>
      <w:r w:rsidR="009F1DD3">
        <w:rPr>
          <w:rStyle w:val="c6"/>
          <w:color w:val="000000"/>
          <w:sz w:val="28"/>
          <w:szCs w:val="28"/>
        </w:rPr>
        <w:t>Формы и режим занятий</w:t>
      </w:r>
    </w:p>
    <w:p w:rsidR="0044364C" w:rsidRDefault="009F1DD3" w:rsidP="004436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.5</w:t>
      </w:r>
      <w:r w:rsidR="00BB5A78" w:rsidRPr="006F4A40">
        <w:rPr>
          <w:rStyle w:val="c6"/>
          <w:color w:val="000000"/>
          <w:sz w:val="28"/>
          <w:szCs w:val="28"/>
        </w:rPr>
        <w:t xml:space="preserve"> </w:t>
      </w:r>
      <w:proofErr w:type="gramStart"/>
      <w:r w:rsidR="0044364C">
        <w:rPr>
          <w:rStyle w:val="c6"/>
          <w:color w:val="000000"/>
          <w:sz w:val="28"/>
          <w:szCs w:val="28"/>
        </w:rPr>
        <w:t>Учебно- тематический</w:t>
      </w:r>
      <w:proofErr w:type="gramEnd"/>
      <w:r w:rsidR="0044364C">
        <w:rPr>
          <w:rStyle w:val="c6"/>
          <w:color w:val="000000"/>
          <w:sz w:val="28"/>
          <w:szCs w:val="28"/>
        </w:rPr>
        <w:t xml:space="preserve"> план</w:t>
      </w:r>
    </w:p>
    <w:p w:rsidR="00460A01" w:rsidRDefault="00460A01" w:rsidP="004436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1.6.Планируемые результаты</w:t>
      </w:r>
    </w:p>
    <w:p w:rsidR="0044364C" w:rsidRDefault="0044364C" w:rsidP="0044364C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B5A78" w:rsidRPr="006F4A40" w:rsidRDefault="0044364C" w:rsidP="0044364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3"/>
          <w:b/>
          <w:bCs/>
          <w:color w:val="000000"/>
          <w:sz w:val="28"/>
          <w:szCs w:val="28"/>
        </w:rPr>
        <w:t xml:space="preserve"> Раздел 2</w:t>
      </w:r>
      <w:r w:rsidR="00BB5A78" w:rsidRPr="006F4A40">
        <w:rPr>
          <w:rStyle w:val="c33"/>
          <w:b/>
          <w:bCs/>
          <w:color w:val="000000"/>
          <w:sz w:val="28"/>
          <w:szCs w:val="28"/>
        </w:rPr>
        <w:t>. Организационный</w:t>
      </w:r>
      <w:r w:rsidR="00BB5A78" w:rsidRPr="006F4A40">
        <w:rPr>
          <w:rStyle w:val="c6"/>
          <w:color w:val="000000"/>
          <w:sz w:val="28"/>
          <w:szCs w:val="28"/>
        </w:rPr>
        <w:t> </w:t>
      </w:r>
    </w:p>
    <w:p w:rsidR="00BB5A78" w:rsidRPr="006F4A40" w:rsidRDefault="0044364C" w:rsidP="00BB5A78">
      <w:pPr>
        <w:pStyle w:val="c0"/>
        <w:shd w:val="clear" w:color="auto" w:fill="FFFFFF"/>
        <w:spacing w:before="0" w:beforeAutospacing="0" w:after="0" w:afterAutospacing="0"/>
        <w:ind w:left="71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</w:t>
      </w:r>
      <w:r w:rsidR="00BB5A78" w:rsidRPr="006F4A40">
        <w:rPr>
          <w:rStyle w:val="c6"/>
          <w:color w:val="000000"/>
          <w:sz w:val="28"/>
          <w:szCs w:val="28"/>
        </w:rPr>
        <w:t>.1 Методическое обеспечение реализации Программы</w:t>
      </w:r>
    </w:p>
    <w:p w:rsidR="00BB5A78" w:rsidRDefault="0044364C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2</w:t>
      </w:r>
      <w:r w:rsidR="00BB5A78" w:rsidRPr="006F4A40">
        <w:rPr>
          <w:rStyle w:val="c6"/>
          <w:color w:val="000000"/>
          <w:sz w:val="28"/>
          <w:szCs w:val="28"/>
        </w:rPr>
        <w:t>.2 Ресурсное обеспечение программы</w:t>
      </w:r>
    </w:p>
    <w:p w:rsidR="009328A9" w:rsidRPr="006F4A40" w:rsidRDefault="009328A9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BB5A78" w:rsidRPr="006F4A40" w:rsidRDefault="0044364C" w:rsidP="00BB5A78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35"/>
          <w:b/>
          <w:bCs/>
          <w:color w:val="000000"/>
          <w:sz w:val="28"/>
          <w:szCs w:val="28"/>
        </w:rPr>
        <w:t>Раздел 3</w:t>
      </w:r>
      <w:r w:rsidR="00BB5A78" w:rsidRPr="006F4A40">
        <w:rPr>
          <w:rStyle w:val="c35"/>
          <w:b/>
          <w:bCs/>
          <w:color w:val="000000"/>
          <w:sz w:val="28"/>
          <w:szCs w:val="28"/>
        </w:rPr>
        <w:t>. Приложения</w:t>
      </w:r>
      <w:r w:rsidR="00BB5A78" w:rsidRPr="006F4A40">
        <w:rPr>
          <w:rStyle w:val="c6"/>
          <w:color w:val="000000"/>
          <w:sz w:val="28"/>
          <w:szCs w:val="28"/>
        </w:rPr>
        <w:t> </w:t>
      </w:r>
    </w:p>
    <w:p w:rsidR="00BB5A78" w:rsidRPr="006F4A40" w:rsidRDefault="00BB5A78" w:rsidP="00BB5A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6F4A40">
        <w:rPr>
          <w:rStyle w:val="c6"/>
          <w:color w:val="000000"/>
          <w:sz w:val="28"/>
          <w:szCs w:val="28"/>
        </w:rPr>
        <w:t>Приложение 1. Критерии оценивания результатов освоения Программы</w:t>
      </w: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6F4A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0A01" w:rsidRDefault="00460A01" w:rsidP="006F4A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0A01" w:rsidRDefault="00460A01" w:rsidP="006F4A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0A01" w:rsidRDefault="00460A01" w:rsidP="006F4A4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5A78" w:rsidRDefault="00BB5A78" w:rsidP="000A0A1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C6E94" w:rsidRPr="00EC6E94" w:rsidRDefault="000A0A1D" w:rsidP="000A0A1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«Истоки творческих способностей  и дарований детей                                                                 на кончиках пальцев. </w:t>
      </w:r>
    </w:p>
    <w:p w:rsidR="00EC6E94" w:rsidRPr="00EC6E94" w:rsidRDefault="00EC6E94" w:rsidP="000A0A1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0A0A1D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>От пальцев</w:t>
      </w:r>
      <w:proofErr w:type="gramStart"/>
      <w:r w:rsidR="000A0A1D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,</w:t>
      </w:r>
      <w:proofErr w:type="gramEnd"/>
      <w:r w:rsidR="000A0A1D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бразно говоря , идут тончайшие ручейки</w:t>
      </w:r>
      <w:r w:rsidR="007C0918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,</w:t>
      </w:r>
    </w:p>
    <w:p w:rsidR="00EC6E94" w:rsidRPr="00EC6E94" w:rsidRDefault="00EC6E94" w:rsidP="000A0A1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="007C0918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7C0918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>ко</w:t>
      </w: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>торые питают источник</w:t>
      </w:r>
      <w:r w:rsidR="007C0918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творческой мысли. </w:t>
      </w:r>
      <w:proofErr w:type="gramEnd"/>
    </w:p>
    <w:p w:rsidR="00E3130D" w:rsidRPr="00EC6E94" w:rsidRDefault="007C0918" w:rsidP="000A0A1D">
      <w:pPr>
        <w:jc w:val="righ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>Другими сл</w:t>
      </w:r>
      <w:r w:rsidR="00EC6E94"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вами, </w:t>
      </w:r>
      <w:r w:rsidRPr="00EC6E9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чем больше мастерства в детской ладошке,                                                                         тем умнее ребёнок»</w:t>
      </w:r>
    </w:p>
    <w:p w:rsidR="007C0918" w:rsidRDefault="007C0918" w:rsidP="000A0A1D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6E94">
        <w:rPr>
          <w:rFonts w:ascii="Times New Roman" w:hAnsi="Times New Roman" w:cs="Times New Roman"/>
          <w:b/>
          <w:sz w:val="28"/>
          <w:szCs w:val="28"/>
          <w:lang w:val="ru-RU"/>
        </w:rPr>
        <w:t>В.А. Сухомлинский</w:t>
      </w:r>
    </w:p>
    <w:p w:rsidR="00460A01" w:rsidRPr="00EC6E94" w:rsidRDefault="00460A01" w:rsidP="000A0A1D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C0918" w:rsidRPr="002F3CE7" w:rsidRDefault="002F3CE7" w:rsidP="007C091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 РАЗДЕЛ. ЦЕЛЕВОЙ</w:t>
      </w:r>
    </w:p>
    <w:p w:rsidR="007C0918" w:rsidRPr="007C0918" w:rsidRDefault="007C0918" w:rsidP="007C0918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C091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3C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1.</w:t>
      </w:r>
      <w:r w:rsidRPr="006F4A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ЯСНИТЕЛЬНАЯ  ЗАПИСКА.</w:t>
      </w:r>
    </w:p>
    <w:p w:rsidR="007C0918" w:rsidRDefault="007C0918" w:rsidP="007C0918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разработке Программы учитывались следующие нормативные документы:</w:t>
      </w: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Федеральный закон «Об образовании в РФ» (вступил в силу 01.09.2013 г.).</w:t>
      </w: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Приказ Министерства образования и наук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Ф от 17 октября 2013 г. № 115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Об утверждении федерального государственного образ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ельного стандарта дошкольного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ния» (зарегистрирован в Минюсте РФ 14 ноября 2013 г., № 30384).</w:t>
      </w: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Постановление Главного государственного санитарного врача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йской Федерации от 15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я 2013 г. № 26 «Об утверждении СанПиН 2.4.1.3049-1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 “Санитарно-эпидемиологические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к устройству, содержанию и организации режима ра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оты дошкольных образовательных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й”» (зарегистрировано в Минюсте России 29 мая 2013 г., № 28564).</w:t>
      </w: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остановление Правительства Российской Федерации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5 августа 2013 г. № 662 «Об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ении мониторинга системы образования».</w:t>
      </w:r>
    </w:p>
    <w:p w:rsidR="00D05C72" w:rsidRP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Приказ Министерства образования и науки РФ от 14 июн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 2013 г. № 462 «Об утверждении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ка проведения самообследования образовательной организац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ей» (зарегистрирован в Минюсте </w:t>
      </w: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Ф 27 июня 2013 г., № 28908).</w:t>
      </w:r>
    </w:p>
    <w:p w:rsidR="00D05C72" w:rsidRDefault="00D05C72" w:rsidP="00D05C72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05C7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Устав образовательн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 организации</w:t>
      </w:r>
      <w:proofErr w:type="gramStart"/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</w:p>
    <w:p w:rsidR="00BB5A78" w:rsidRPr="006F4A40" w:rsidRDefault="00BB5A78" w:rsidP="00BB5A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овременное общество и технический мир неразделимыв </w:t>
      </w:r>
      <w:proofErr w:type="gramStart"/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воем</w:t>
      </w:r>
      <w:proofErr w:type="gramEnd"/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овершенствовании и продвижении вперед. Мир технологии захватил всю сферу человеческого бытия и совершенно не сдает своих позиций, а наоборот только усовершенствует их все в новых и новых открытиях.</w:t>
      </w:r>
    </w:p>
    <w:p w:rsidR="00BB5A78" w:rsidRPr="006F4A40" w:rsidRDefault="00BB5A78" w:rsidP="00BB5A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егодня, чтобы успеть за новыми открытиями и шагать с миром в одну ногу, наше образование должно достичь еще немало важных усовершенствований и дать детям возможность воплотить в жизнь свои мечты и </w:t>
      </w:r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задумки, которые начинают формироваться у них в дошкольном образовательном учреждении</w:t>
      </w:r>
      <w:proofErr w:type="gramStart"/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В</w:t>
      </w:r>
      <w:proofErr w:type="gramEnd"/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спитание всесторонне развитой личности  во многом зависит от того, что в эту личность вложить, и как она с этим будет совладать.</w:t>
      </w:r>
    </w:p>
    <w:p w:rsidR="00CD24C8" w:rsidRDefault="00134F5F" w:rsidP="00CD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A4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в системе дошкольного образования происходят значительные перемены. Успех этих перемен связан с обновлением научной, методологической и материальной базы обучения и воспитания. Одним из важных условий обновления является использование </w:t>
      </w:r>
      <w:r w:rsidRPr="00134F5F">
        <w:rPr>
          <w:rFonts w:ascii="Times New Roman" w:hAnsi="Times New Roman" w:cs="Times New Roman"/>
          <w:b/>
          <w:sz w:val="28"/>
          <w:szCs w:val="28"/>
        </w:rPr>
        <w:t>LEGO</w:t>
      </w:r>
      <w:r w:rsidRPr="006F4A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-технологий. 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134F5F">
        <w:rPr>
          <w:rFonts w:ascii="Times New Roman" w:hAnsi="Times New Roman" w:cs="Times New Roman"/>
          <w:sz w:val="28"/>
          <w:szCs w:val="28"/>
        </w:rPr>
        <w:t>LEGO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t>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134F5F" w:rsidRPr="00CD24C8" w:rsidRDefault="00134F5F" w:rsidP="00CD24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A40">
        <w:rPr>
          <w:rFonts w:ascii="Times New Roman" w:hAnsi="Times New Roman" w:cs="Times New Roman"/>
          <w:sz w:val="28"/>
          <w:szCs w:val="28"/>
          <w:lang w:val="ru-RU"/>
        </w:rPr>
        <w:t>Лего конструктор является наиболее предпочтительным развивающим материалом, позволяющим разнообразить процесс обучения дошкольников.</w:t>
      </w:r>
      <w:r w:rsidRPr="00134F5F">
        <w:rPr>
          <w:rFonts w:ascii="Times New Roman" w:hAnsi="Times New Roman" w:cs="Times New Roman"/>
          <w:sz w:val="28"/>
          <w:szCs w:val="28"/>
        </w:rPr>
        <w:t> 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t xml:space="preserve"> Основой образовательной деятельности с использованием ЛЕГО технологии является игра-ведущий вид детской</w:t>
      </w:r>
      <w:r w:rsidRPr="00134F5F">
        <w:rPr>
          <w:rFonts w:ascii="Times New Roman" w:hAnsi="Times New Roman" w:cs="Times New Roman"/>
          <w:sz w:val="28"/>
          <w:szCs w:val="28"/>
        </w:rPr>
        <w:t> 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. Лего позволяет учиться, играя и обучаться в игре.</w:t>
      </w:r>
    </w:p>
    <w:p w:rsidR="00134F5F" w:rsidRPr="00134F5F" w:rsidRDefault="00134F5F" w:rsidP="00134F5F">
      <w:pPr>
        <w:pStyle w:val="a4"/>
        <w:rPr>
          <w:rStyle w:val="sitetxt"/>
          <w:sz w:val="28"/>
          <w:szCs w:val="28"/>
        </w:rPr>
      </w:pPr>
      <w:r w:rsidRPr="00134F5F">
        <w:rPr>
          <w:rStyle w:val="sitetxt"/>
          <w:sz w:val="28"/>
          <w:szCs w:val="28"/>
        </w:rPr>
        <w:t>В процессе конструирования дети учатся работать по инструкции, по схеме, учатся работать в коллективе. 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134F5F" w:rsidRPr="00134F5F" w:rsidRDefault="00134F5F" w:rsidP="00134F5F">
      <w:pPr>
        <w:pStyle w:val="a4"/>
        <w:rPr>
          <w:sz w:val="28"/>
          <w:szCs w:val="28"/>
        </w:rPr>
      </w:pPr>
      <w:r w:rsidRPr="00134F5F">
        <w:rPr>
          <w:sz w:val="28"/>
          <w:szCs w:val="28"/>
        </w:rPr>
        <w:t>Важно организовывать условия, при которых участники совместной деятельности могли бы решать возникающие проблемы, общаясь и, советуясь друг с другом, а также учиться на своих ошибках. Как этого достичь? С чего начинать? </w:t>
      </w:r>
    </w:p>
    <w:p w:rsidR="00134F5F" w:rsidRPr="00134F5F" w:rsidRDefault="00134F5F" w:rsidP="00134F5F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4F5F">
        <w:rPr>
          <w:rFonts w:ascii="Times New Roman" w:hAnsi="Times New Roman" w:cs="Times New Roman"/>
          <w:sz w:val="28"/>
          <w:szCs w:val="28"/>
        </w:rPr>
        <w:t> 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t>Детский сад – это первая ступень, где можно закладывать начальные знания и навыки в конструир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4F5F" w:rsidRDefault="00134F5F" w:rsidP="00134F5F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блюдая за деятельностью дошкольников в детском саду, 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жно </w:t>
      </w:r>
      <w:r w:rsidRPr="006F4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казать, что конструирование является одной из самых любимых и занимательных занятий для детей.</w:t>
      </w:r>
    </w:p>
    <w:p w:rsidR="00134F5F" w:rsidRPr="006F4A40" w:rsidRDefault="00134F5F" w:rsidP="002F3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A40">
        <w:rPr>
          <w:rFonts w:ascii="Times New Roman" w:hAnsi="Times New Roman" w:cs="Times New Roman"/>
          <w:sz w:val="28"/>
          <w:szCs w:val="28"/>
          <w:lang w:val="ru-RU"/>
        </w:rPr>
        <w:t xml:space="preserve">В старшей группе перед детьми открываются широкие возможности для конструкторской деятельности. Этому способствует прочное освоение разнообразных технических способов конструирования. Дети строят не только на основе показа способа крепления деталей, но и на основе самостоятельного анализа готового образца, умеют удерживать замысел будущей постройки. Для работы уже используются графические модели. У детей появляется </w:t>
      </w:r>
      <w:r w:rsidRPr="006F4A40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остоятельность при решении творческих задач, развивается гибкость мышления.</w:t>
      </w:r>
    </w:p>
    <w:p w:rsidR="00134F5F" w:rsidRPr="006F4A40" w:rsidRDefault="00134F5F" w:rsidP="002F3C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A40">
        <w:rPr>
          <w:rFonts w:ascii="Times New Roman" w:hAnsi="Times New Roman" w:cs="Times New Roman"/>
          <w:sz w:val="28"/>
          <w:szCs w:val="28"/>
          <w:lang w:val="ru-RU"/>
        </w:rPr>
        <w:t>Подготовительная к школе группа – завершающий этап в работе по развитию конструкторской деятельности в ДОУ. Образовательные ситуации носят более сложный характер, в них включают элементы экспериментирования, детей ставят в условия свободного выбора стратегии работы, проверки выбранного ими способа решения творческой задачи и его исправления.</w:t>
      </w:r>
    </w:p>
    <w:p w:rsidR="008C08D1" w:rsidRDefault="007C0918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C08D1" w:rsidRDefault="008C08D1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2. ЦЕЛЬ И ЗАДАЧИ.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</w:t>
      </w:r>
      <w:r w:rsidR="008C08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ль</w:t>
      </w:r>
      <w:r w:rsidRPr="002F3C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2F3CE7" w:rsidRPr="002F3CE7" w:rsidRDefault="002F3CE7" w:rsidP="00B351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у детей интереса к техническому творчеству и обучение их конструированию </w:t>
      </w:r>
      <w:r w:rsidR="00B35176"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редством освоения ЛЕГО-конструирования</w:t>
      </w:r>
      <w:proofErr w:type="gramStart"/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.</w:t>
      </w:r>
      <w:proofErr w:type="gramEnd"/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B35176"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ать оптимальные условия для развития познавательной 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творческой </w:t>
      </w:r>
      <w:r w:rsidR="00B35176"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и </w:t>
      </w:r>
      <w:r w:rsid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ающихся 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дачи: </w:t>
      </w:r>
    </w:p>
    <w:p w:rsid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Образовательные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умения и навыки конструирования, что способствует приобретению опыта при решении к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орских задач по механике.</w:t>
      </w:r>
    </w:p>
    <w:p w:rsid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Развивающие: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вивать творческую активность, самостоятельность в принятии решений в различных ситуациях; интерес к конструированию</w:t>
      </w:r>
      <w:proofErr w:type="gramStart"/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у</w:t>
      </w:r>
      <w:proofErr w:type="gramEnd"/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ие излагать мысли в четкой логической последовательности; конструкторские и инженерные навыки.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Воспитательные:</w:t>
      </w:r>
    </w:p>
    <w:p w:rsid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качества творческой личности с активной жизненной позицией; способствовать воспитанию личностных качеств: целеустремленности, настойчивости, самостоятельности, чувства коллективизма и взаимной поддержки, чувство такта.</w:t>
      </w:r>
    </w:p>
    <w:p w:rsid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0A01" w:rsidRDefault="00460A01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C08D1" w:rsidRPr="008C08D1" w:rsidRDefault="009F1DD3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ПРИНЦИ</w:t>
      </w:r>
      <w:r w:rsidR="008C08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Ы</w:t>
      </w:r>
      <w:r w:rsidR="00EC6E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C08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СТРОЕНИЯ </w:t>
      </w:r>
      <w:r w:rsidR="00EC6E9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8C08D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Ы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грамма имеет техническую направленность и реализует следующие принципы: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инцип научности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полагает изучение материала, основанного на проверенных научных фактах. В обучение входят элементы научного поиска и исследовательских методов.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lastRenderedPageBreak/>
        <w:t>Принцип связи обучения с жизнью.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я этому принципу - предлагаются только те занятия, смысл которых полностью понятен детям старшего дошкольного возраста</w:t>
      </w:r>
      <w:proofErr w:type="gramStart"/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В</w:t>
      </w:r>
      <w:proofErr w:type="gramEnd"/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ссе каждого занятия должен быть дан ответ на вопрос: когда, где и как в жизни можно применить полученные знания.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инцип преемственности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Данный принцип предполагает построение образовательного процесса в двух направлениях: по вертикали как совокупность последовательных образовательных воздействий на личность в течение жизнии по горизонтали как совокупность одновременных воздействий на личность со стороны различных образовательных каналов. При этом дополнительное образование как более гибкое, мобильное и не регламентированное стандартами способно заполнить образовательное пространство ребенка, удовлетворяя его конкретные образовательные потребности. </w:t>
      </w:r>
    </w:p>
    <w:p w:rsidR="002F3CE7" w:rsidRPr="002F3CE7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инцип доступности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анной программы в том, что занятия построены в соответствии с возрастными особенностями детей старшего дошкольного возраста. На занятиях учитываются уровень познавательных возможностей, жизненный опыт и интересы воспитанника.</w:t>
      </w:r>
    </w:p>
    <w:p w:rsidR="00534E21" w:rsidRDefault="002F3CE7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F3CE7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Принцип воспитания и развития</w:t>
      </w:r>
      <w:r w:rsidRPr="002F3C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цессе занятий формируется научное мировоззрение, а также воспитывается дисциплинированность, формируются навыки общения и работы в группе и индивидуально.</w:t>
      </w:r>
    </w:p>
    <w:p w:rsidR="009F1DD3" w:rsidRPr="009F1DD3" w:rsidRDefault="009F1DD3" w:rsidP="009F1D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1.4.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Ф</w:t>
      </w:r>
      <w:r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  <w:t>ОРМЫ И РЕЖИМ  ЗАНЯТИЙ.</w:t>
      </w:r>
    </w:p>
    <w:p w:rsidR="009F1DD3" w:rsidRPr="009F1DD3" w:rsidRDefault="009F1DD3" w:rsidP="009F1D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  <w:lang w:val="ru-RU"/>
        </w:rPr>
      </w:pPr>
    </w:p>
    <w:p w:rsidR="009F1DD3" w:rsidRPr="004F190C" w:rsidRDefault="009F1DD3" w:rsidP="009F1DD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proofErr w:type="gramStart"/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ной формой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анятий </w:t>
      </w:r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ются обучающие игры.</w:t>
      </w:r>
      <w:proofErr w:type="gramEnd"/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статочно много времени уделяется самостоятельному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F190C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моделированию.</w:t>
      </w:r>
      <w:proofErr w:type="gramEnd"/>
      <w:r w:rsidRPr="004F190C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proofErr w:type="gramStart"/>
      <w:r w:rsidRPr="004F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занятия.</w:t>
      </w:r>
      <w:proofErr w:type="gramEnd"/>
      <w:r w:rsidRPr="004F19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F190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каждом занятии проводится </w:t>
      </w:r>
      <w:r w:rsidRPr="004F190C">
        <w:rPr>
          <w:rFonts w:ascii="Times New Roman" w:hAnsi="Times New Roman" w:cs="Times New Roman"/>
          <w:iCs/>
          <w:color w:val="000000"/>
          <w:spacing w:val="1"/>
          <w:sz w:val="28"/>
          <w:szCs w:val="28"/>
        </w:rPr>
        <w:t>обсуждение</w:t>
      </w:r>
      <w:r w:rsidRPr="004F190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ыполненного задания.</w:t>
      </w:r>
      <w:r w:rsidRPr="004F190C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4F190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бенок на этих заняти</w:t>
      </w:r>
      <w:r w:rsidRPr="004F190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F190C">
        <w:rPr>
          <w:rFonts w:ascii="Times New Roman" w:hAnsi="Times New Roman" w:cs="Times New Roman"/>
          <w:color w:val="000000"/>
          <w:spacing w:val="-2"/>
          <w:sz w:val="28"/>
          <w:szCs w:val="28"/>
        </w:rPr>
        <w:t>ях сам оценивает свои успехи.</w:t>
      </w:r>
      <w:proofErr w:type="gramEnd"/>
      <w:r w:rsidRPr="004F190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то создает особый положительный </w:t>
      </w:r>
      <w:r w:rsidRPr="004F190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моциональный фон: раскованность, интерес, желание научиться выполнять предлагаемые задания. </w:t>
      </w:r>
    </w:p>
    <w:p w:rsidR="009F1DD3" w:rsidRDefault="009F1DD3" w:rsidP="002F3CE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C08D1" w:rsidRPr="002F3CE7" w:rsidRDefault="00B35176" w:rsidP="00B3517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полнительная общеобразовательная программа направлена </w:t>
      </w:r>
      <w:r w:rsidR="00A343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инициативности, </w:t>
      </w:r>
      <w:r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остоятельности, наблюдательности, любознательности,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ходчивости и умение работать в </w:t>
      </w:r>
      <w:r w:rsidRPr="00B351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0" w:name="_GoBack"/>
      <w:bookmarkEnd w:id="0"/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своения дополнительной общеобразовательной программы –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 «ЛЕГО – конструированию»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</w:t>
      </w: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. 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в форме круж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аботы и охватывает детей с 5-</w:t>
      </w: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лет.</w:t>
      </w:r>
      <w:proofErr w:type="gramEnd"/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заимосвязано с программами по конструированию и развитию речи в дошкольном учреждении.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 представлены различные разделы, но основными являются: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руирование по образцу,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модели,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условиям,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простейшим чертежам и наглядным схемам,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по замыслу,</w:t>
      </w:r>
    </w:p>
    <w:p w:rsidR="00A343FE" w:rsidRPr="0098671D" w:rsidRDefault="00A343FE" w:rsidP="00A343F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.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программы объединяет игровой метод проведения занятий, используется познавательная и исследовательская деятельности, в форме творческой активности, обеспечивающей художественно-эстетическое развитие ребенка.</w:t>
      </w:r>
      <w:proofErr w:type="gramEnd"/>
    </w:p>
    <w:p w:rsidR="00534E21" w:rsidRDefault="00A343FE" w:rsidP="007C091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 рассчитан на 32 недели, с нагрузкой – 1 раз в неделю.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непрерывной непосре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тельной деятельности </w:t>
      </w: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5 до 6 лет - не более 25 минут, а для детей от 6 до 7 лет - не более 30 мину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60A01" w:rsidRDefault="00460A01" w:rsidP="007C0918">
      <w:pPr>
        <w:tabs>
          <w:tab w:val="left" w:pos="3495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343FE" w:rsidRPr="0044364C" w:rsidRDefault="009F1DD3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5.</w:t>
      </w:r>
      <w:r w:rsidR="004436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gramStart"/>
      <w:r w:rsidR="004436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ЕБНО- ТЕМАТИЧЕСКИЙ</w:t>
      </w:r>
      <w:proofErr w:type="gramEnd"/>
      <w:r w:rsidR="004436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ЛАН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аршая группа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полугодие: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е в средней группе умения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сть, уточнять представления о форме предметов и их частей, их пространственном расположении. Относительной величине, различии и сходстве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ражение, самостоятельность, смекалку, умение работать сосредоточенно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ать красивые постройки, опираясь на впечатления от рисунков, чертежей, фотографий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ь с новыми деталям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уждений вслух при решении конструктивной задач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нее обдумывать замысел будущей постройки, представлять ее общее конструктивное решение, соотносить свой замысел с имеющимся строительным материалом.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полугодие: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с мелкими деталям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ые постройк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, не мешая друг другу, создавать коллективные постройк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о постройке других воспитанников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ять обязанност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товарищам в трудную минуту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од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ю по чертежам без опоры на образец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преобразовывать конструкцию в соответствии с заданными условиям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е воображение на создание новых оригинальных конструкций.</w:t>
      </w:r>
    </w:p>
    <w:p w:rsidR="00A343FE" w:rsidRPr="009F1DD3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 Перспективное планирование в старшей группе</w:t>
      </w:r>
    </w:p>
    <w:p w:rsidR="00A343FE" w:rsidRPr="00CE1F90" w:rsidRDefault="00A343FE" w:rsidP="00A343FE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CE1F90">
        <w:rPr>
          <w:rFonts w:ascii="Trebuchet MS" w:eastAsia="Times New Roman" w:hAnsi="Trebuchet MS" w:cs="Times New Roman"/>
          <w:b/>
          <w:bCs/>
          <w:color w:val="676A6C"/>
          <w:sz w:val="21"/>
          <w:lang w:eastAsia="ru-RU"/>
        </w:rPr>
        <w:t> </w:t>
      </w: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6"/>
        <w:gridCol w:w="1267"/>
        <w:gridCol w:w="928"/>
        <w:gridCol w:w="3808"/>
        <w:gridCol w:w="2607"/>
      </w:tblGrid>
      <w:tr w:rsidR="00F85853" w:rsidRPr="00CE1F90" w:rsidTr="00F85853">
        <w:tc>
          <w:tcPr>
            <w:tcW w:w="137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07" w:type="dxa"/>
          </w:tcPr>
          <w:p w:rsidR="00F85853" w:rsidRPr="00F8585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большой дом для лесника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домики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омики разной длины и величины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сложную постройку, работать вместе, не мешая друг другу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ывут корабли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водном транспорт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орабл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 фантазию, мелкую моторику рук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ыделять в постройке ее функциональные части (борт, корму, нос, капитанский мостик, трубы)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анализировать образец, графическое изображение постройки, выделять в ней существенные част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речь обещающими понятиями: «водный, речной, морской транспорт»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ход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водном транспорт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конструирования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парк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многообразии животного мир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пособность анализировать, делать выводы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лона из ЛЕГО-конструктор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навыки и терпение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люд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верблюда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заранее обдумывать содержание будущей постройки, называть ее тему, давать общее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животные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обаку и кошку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тво, фантазию, мелкую моторику рук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евочку и мальчика из большого ЛЕГО-конструктора «Дупло»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материал для постройки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здавать сложную постройку грузовой машины из ЛЕГО-конструктор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 соединять детали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офессии пожарного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жарную машину и пожарную часть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ть телефон пожарной части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профессии летчик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амолет по схеме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замыслу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 мчится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шпалы разными способами по схемам и поезд по образцу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о назначении и строении беседок, об их частях (крыша, колонны)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беседку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е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знания о домашних животных, их назначении и пользе для человек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знательность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гоны для домашних животных разными способами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, космонавты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ервом космонавте нашей страны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акету из ЛЕГО-конструктора по карточке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, регулировщик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ветофоре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заранее обдумывать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 игрушку робот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обота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ые рыбки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ыб из ЛЕГО-конструктор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конструирования, мелкую моторику рук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460A01">
        <w:trPr>
          <w:trHeight w:val="4122"/>
        </w:trPr>
        <w:tc>
          <w:tcPr>
            <w:tcW w:w="1376" w:type="dxa"/>
            <w:vMerge w:val="restar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ум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итателями аквариум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аквариум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лоскостным конструированием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наблюдательность, мышление, мелкую моторику рук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гай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лоскостным конструированием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мелкую моторику рук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80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заранее обдумывать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07" w:type="dxa"/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526E44">
        <w:tc>
          <w:tcPr>
            <w:tcW w:w="7379" w:type="dxa"/>
            <w:gridSpan w:val="4"/>
            <w:shd w:val="clear" w:color="auto" w:fill="auto"/>
            <w:vAlign w:val="center"/>
            <w:hideMark/>
          </w:tcPr>
          <w:p w:rsidR="00F85853" w:rsidRPr="00F8585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Всего час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2607" w:type="dxa"/>
          </w:tcPr>
          <w:p w:rsid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</w:tr>
      <w:tr w:rsidR="00F85853" w:rsidRPr="00CE1F90" w:rsidTr="00F85853">
        <w:tc>
          <w:tcPr>
            <w:tcW w:w="7379" w:type="dxa"/>
            <w:gridSpan w:val="4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9F1DD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1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езультате освоения программы ребенок может:</w:t>
            </w:r>
          </w:p>
        </w:tc>
        <w:tc>
          <w:tcPr>
            <w:tcW w:w="2607" w:type="dxa"/>
          </w:tcPr>
          <w:p w:rsidR="00F85853" w:rsidRPr="009F1DD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rPr>
          <w:trHeight w:val="950"/>
        </w:trPr>
        <w:tc>
          <w:tcPr>
            <w:tcW w:w="264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7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и характерные детали конструкций.</w:t>
            </w:r>
          </w:p>
          <w:p w:rsidR="00F85853" w:rsidRPr="00CE1F90" w:rsidRDefault="00F85853" w:rsidP="00A343F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детали: (отвертки, встроенные винты, катушки, ролики, зубчатые колеса, рычаги)</w:t>
            </w:r>
          </w:p>
        </w:tc>
        <w:tc>
          <w:tcPr>
            <w:tcW w:w="2607" w:type="dxa"/>
          </w:tcPr>
          <w:p w:rsidR="00F85853" w:rsidRPr="00CE1F90" w:rsidRDefault="00F85853" w:rsidP="00A343F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rPr>
          <w:trHeight w:val="2726"/>
        </w:trPr>
        <w:tc>
          <w:tcPr>
            <w:tcW w:w="264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7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ь между создаваемыми постройками и тем, что дети видят в окружающей жизни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сделанные модели и постройки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разнообразные постройки, конструкции, модели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ть одни детали другими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 схеме, по инструкции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одбирать необходимый строительный материал</w:t>
            </w:r>
          </w:p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</w:t>
            </w:r>
            <w:proofErr w:type="gramEnd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.</w:t>
            </w:r>
          </w:p>
        </w:tc>
        <w:tc>
          <w:tcPr>
            <w:tcW w:w="2607" w:type="dxa"/>
          </w:tcPr>
          <w:p w:rsidR="00F85853" w:rsidRPr="00CE1F90" w:rsidRDefault="00F85853" w:rsidP="00A343FE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c>
          <w:tcPr>
            <w:tcW w:w="2643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</w:t>
            </w:r>
          </w:p>
        </w:tc>
        <w:tc>
          <w:tcPr>
            <w:tcW w:w="4736" w:type="dxa"/>
            <w:gridSpan w:val="2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ариантах конструкции и постройки одного и того же объекта, модели</w:t>
            </w:r>
          </w:p>
          <w:p w:rsidR="00F85853" w:rsidRPr="00CE1F90" w:rsidRDefault="00F85853" w:rsidP="00A343F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собах различных конструктивных решений и планировании создания собственной постройки, модели, конструкции</w:t>
            </w:r>
          </w:p>
        </w:tc>
        <w:tc>
          <w:tcPr>
            <w:tcW w:w="2607" w:type="dxa"/>
          </w:tcPr>
          <w:p w:rsidR="00F85853" w:rsidRPr="00CE1F90" w:rsidRDefault="00F85853" w:rsidP="00A343F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43FE" w:rsidRDefault="00A343FE" w:rsidP="00A343FE">
      <w:pPr>
        <w:spacing w:after="150" w:line="240" w:lineRule="auto"/>
        <w:rPr>
          <w:rFonts w:ascii="Trebuchet MS" w:eastAsia="Times New Roman" w:hAnsi="Trebuchet MS" w:cs="Times New Roman"/>
          <w:b/>
          <w:bCs/>
          <w:color w:val="676A6C"/>
          <w:sz w:val="21"/>
          <w:lang w:eastAsia="ru-RU"/>
        </w:rPr>
      </w:pPr>
      <w:r w:rsidRPr="00CE1F90">
        <w:rPr>
          <w:rFonts w:ascii="Trebuchet MS" w:eastAsia="Times New Roman" w:hAnsi="Trebuchet MS" w:cs="Times New Roman"/>
          <w:b/>
          <w:bCs/>
          <w:color w:val="676A6C"/>
          <w:sz w:val="21"/>
          <w:lang w:eastAsia="ru-RU"/>
        </w:rPr>
        <w:t>  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готовительная к школе группа: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-второе полугодие: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 полученные в старшей группе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ю по графической модели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ь по замыслу, развивать воображение, умение заранее обдумывать предметное содержание, назначение и строение будущей постройки, строительного материала и возможности размещения конструкции в пространстве;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</w:t>
      </w:r>
      <w:proofErr w:type="gramEnd"/>
      <w:r w:rsidRPr="0098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группе (внимательно относиться друг к другу, договариваться о совместной работе, распределять обязанности, планировать общую работу, действовать согласно договору, плану, конструировать в соответствии с общим решением).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A343FE" w:rsidRPr="0098671D" w:rsidRDefault="00A343FE" w:rsidP="00A343F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67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ое планирование в подготовительной к школе группе.</w:t>
      </w:r>
      <w:proofErr w:type="gramEnd"/>
    </w:p>
    <w:p w:rsidR="00A343FE" w:rsidRPr="00CE1F90" w:rsidRDefault="00A343FE" w:rsidP="00A343FE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CE1F90">
        <w:rPr>
          <w:rFonts w:ascii="Trebuchet MS" w:eastAsia="Times New Roman" w:hAnsi="Trebuchet MS" w:cs="Times New Roman"/>
          <w:b/>
          <w:bCs/>
          <w:color w:val="676A6C"/>
          <w:sz w:val="21"/>
          <w:lang w:eastAsia="ru-RU"/>
        </w:rPr>
        <w:t> </w:t>
      </w:r>
    </w:p>
    <w:tbl>
      <w:tblPr>
        <w:tblW w:w="9986" w:type="dxa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1250"/>
        <w:gridCol w:w="974"/>
        <w:gridCol w:w="3663"/>
        <w:gridCol w:w="2667"/>
      </w:tblGrid>
      <w:tr w:rsidR="00F85853" w:rsidRPr="00CE1F90" w:rsidTr="00F85853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везет кирпич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карточке, находить различия и сходства в схемах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ссказывать о проделанной работ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конструирования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четать в постройке детали по форме и цвету, устанавливать пространственное расположение построек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азные самолеты по схемам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глазомер, навыки конструирования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этажные дом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бщенные представления о домах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я магазинов, их виды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етский сад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 внимани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ть и закреплять знания о домашних животных, об их назначении и пользе для человек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чк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положительные эмоции от стихотворений о животных В. Степанова: «Кошка», «Петух», «Овечка»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домашних животных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животных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фермер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строить по схемам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вухэтажный дом фермера из ЛЕГО-конструктор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замыслу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творчество, навыки конструирования.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л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ложную постройку из ЛЕГО-конструктор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сел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троить сложную постройку из ЛЕГО-конструктор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ка для ребят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беседку, которая находится на участке детского сада по памят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</w:t>
            </w:r>
            <w:proofErr w:type="gramStart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,</w:t>
            </w:r>
            <w:proofErr w:type="gramEnd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нструирования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пределять состав деталей конструктора, особенности их формы, размера и расположения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транспорт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городском транспорт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блюдательность, внимание, память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автобус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светофор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рожными знакам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дорожными знакам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дорожные знаки на плит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зоопарк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 работниках зоопарка и его обитателях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лона с большим хоботом из лего-конструктор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ие навыки и терпени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люд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обитателями зоопарк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одно- и двугорбых верблюдов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ета, космонавты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о первом космонавте Ю. Гагарин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ракеты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ический корабль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космическом корабл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космический корабл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оход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луноход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луноход из деталей конструктора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творческую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</w:tr>
      <w:tr w:rsidR="00F85853" w:rsidRPr="00CE1F90" w:rsidTr="00F85853"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 везет товары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иемами сцепления кирпичиков с колесами, друг с другом, основными составными частями поезда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фантазию, воображение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железной дорогой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станцию для паровозиков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на нашей улице.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троить домики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F858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CE1F90" w:rsidRDefault="00F85853" w:rsidP="00A34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по замыслу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лученные навыки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ранее обдумывать содержание будущей постройки, называть ее тему, давать общее описание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ворческую инициативу и самостоятельность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F85853" w:rsidRPr="00CE1F90" w:rsidTr="000863B7"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53" w:rsidRPr="00F85853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сего   час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Default="00F85853" w:rsidP="00F858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 часа</w:t>
            </w:r>
          </w:p>
        </w:tc>
      </w:tr>
      <w:tr w:rsidR="00F85853" w:rsidRPr="00CE1F90" w:rsidTr="00F85853">
        <w:tc>
          <w:tcPr>
            <w:tcW w:w="7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программы ребенок может: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детали наиболее подходящие для постройки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способы их комбинир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proofErr w:type="gramStart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тдельные конструктивные решения на основе анализа существующих сооружений.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работать коллективно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сооружать различные конструкции одного и того же объекта, механической </w:t>
            </w: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и в соответствии с их назначение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853" w:rsidRPr="00CE1F90" w:rsidTr="00F85853"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ть представление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о конструкции объекта, механической модели и его функциональном назначении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о различных видах наборов ЛЕГО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о создании проектов с помощь мультимедийного контента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планировать процесс возведения постройки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 сооружать постройки, объединенные общей темой</w:t>
            </w:r>
          </w:p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·   </w:t>
            </w:r>
            <w:proofErr w:type="gramStart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</w:t>
            </w:r>
            <w:proofErr w:type="gramEnd"/>
            <w:r w:rsidRPr="00C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модели: по рисунку,  по словесной инструкции воспитателя,  по собственному замыслу работы с ними, с помощью интерактивных средств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3" w:rsidRPr="00CE1F90" w:rsidRDefault="00F85853" w:rsidP="00A343F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0A01" w:rsidRDefault="00460A01" w:rsidP="0046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07EEE" w:rsidRPr="00460A01" w:rsidRDefault="00460A01" w:rsidP="00460A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6.ПЛАНИРУЕМЫЕ  РЕЗУЛЬТАТЫ.</w:t>
      </w:r>
    </w:p>
    <w:p w:rsidR="00460A01" w:rsidRPr="00460A01" w:rsidRDefault="00460A01" w:rsidP="00460A01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60A01">
        <w:rPr>
          <w:rFonts w:ascii="Times New Roman" w:hAnsi="Times New Roman" w:cs="Times New Roman"/>
          <w:sz w:val="28"/>
          <w:szCs w:val="28"/>
          <w:lang w:eastAsia="ru-RU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 воображение, фантазия и творческая инициатива.</w:t>
      </w:r>
    </w:p>
    <w:p w:rsidR="00460A01" w:rsidRPr="00460A01" w:rsidRDefault="00460A01" w:rsidP="00460A01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60A01">
        <w:rPr>
          <w:rFonts w:ascii="Times New Roman" w:hAnsi="Times New Roman" w:cs="Times New Roman"/>
          <w:sz w:val="28"/>
          <w:szCs w:val="28"/>
          <w:lang w:eastAsia="ru-RU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460A01" w:rsidRPr="00460A01" w:rsidRDefault="00460A01" w:rsidP="00460A01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60A01">
        <w:rPr>
          <w:rFonts w:ascii="Times New Roman" w:hAnsi="Times New Roman" w:cs="Times New Roman"/>
          <w:sz w:val="28"/>
          <w:szCs w:val="28"/>
          <w:lang w:eastAsia="ru-RU"/>
        </w:rPr>
        <w:t>Совершенствуются коммуникативные навыки детей при работе в паре, коллективе, распределении обязанностей.</w:t>
      </w:r>
    </w:p>
    <w:p w:rsidR="00460A01" w:rsidRDefault="00460A01" w:rsidP="00460A01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60A01">
        <w:rPr>
          <w:rFonts w:ascii="Times New Roman" w:hAnsi="Times New Roman" w:cs="Times New Roman"/>
          <w:sz w:val="28"/>
          <w:szCs w:val="28"/>
          <w:lang w:eastAsia="ru-RU"/>
        </w:rPr>
        <w:t>Сф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.</w:t>
      </w:r>
    </w:p>
    <w:p w:rsidR="00460A01" w:rsidRPr="00460A01" w:rsidRDefault="00460A01" w:rsidP="00460A01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460A01" w:rsidRPr="00460A01" w:rsidRDefault="00460A01" w:rsidP="00460A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460A01">
        <w:rPr>
          <w:rFonts w:ascii="Times New Roman" w:hAnsi="Times New Roman" w:cs="Times New Roman"/>
          <w:sz w:val="28"/>
          <w:szCs w:val="28"/>
          <w:lang w:eastAsia="ru-RU"/>
        </w:rPr>
        <w:t>Итогом реализации программы является выставки детских работ в детском саду для родителей, сотрудников, воспитанников ДОУ, составление фотоальбома лучших работ.</w:t>
      </w:r>
    </w:p>
    <w:p w:rsidR="0044364C" w:rsidRPr="00460A01" w:rsidRDefault="0044364C" w:rsidP="00F858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0A01" w:rsidRDefault="00460A01" w:rsidP="00F85853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64C" w:rsidRPr="0044364C" w:rsidRDefault="0044364C" w:rsidP="00F8585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РАЗДЕЛ. ОРГАНИЗАЦИОННЫЙ</w:t>
      </w:r>
    </w:p>
    <w:p w:rsidR="0044364C" w:rsidRPr="009328A9" w:rsidRDefault="0044364C" w:rsidP="009328A9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</w:t>
      </w:r>
      <w:r w:rsidRPr="0044364C">
        <w:rPr>
          <w:rFonts w:ascii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образовательных областей как средство организации целостного процесса в дошкольном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: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тивная монография / Под ред. Л.В. Трубайчук. –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: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РЕКПОЛ». – 158 с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гер, Л.А. Игры и упражнения по развитию умственных способностей у детей дошкольного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: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.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 дет.сада / Л.А. Венгер, О.М. Дьяченко. – М. :Просвещение, 2001. – 124 с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льянова, И.Е. Развитие одарённости детей дошкольного возраста средствами легоконструирования и компьютерно_игровых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: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._метод.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. 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/ И.Е. Емельянова, Ю.А. Максаева. – Челябинск:ООО «РЕКПОЛ», 2011 –131 с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ЛуссТ.С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конструктивно-игровой деятельности у детей с помощью Лего» пособие для педагогов- дефектологов.-М.:Гуманит.изд.центр ВЛАДОС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,2003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ешина Е.В. «Легоконструирование в детском саду»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:Пособие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.М.:изд.Сфера,2011.</w:t>
      </w:r>
    </w:p>
    <w:p w:rsidR="009328A9" w:rsidRPr="009328A9" w:rsidRDefault="009328A9" w:rsidP="00932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Ишмакова М.С. «Конструирование в дошкольном образовании в условиях введения ФГОС</w:t>
      </w:r>
      <w:proofErr w:type="gramStart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>:пособие</w:t>
      </w:r>
      <w:proofErr w:type="gramEnd"/>
      <w:r w:rsidRPr="00932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ов.-всерос.уч.-метод.центр образоват.робототехники._М.Изд.-полиграф.центр «Маска»-2013.</w:t>
      </w:r>
    </w:p>
    <w:p w:rsidR="0044364C" w:rsidRPr="009328A9" w:rsidRDefault="0044364C" w:rsidP="0044364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364C" w:rsidRPr="0044364C" w:rsidRDefault="0044364C" w:rsidP="0044364C">
      <w:pPr>
        <w:pStyle w:val="a5"/>
        <w:keepNext/>
        <w:numPr>
          <w:ilvl w:val="1"/>
          <w:numId w:val="8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364C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44364C" w:rsidRPr="0044364C" w:rsidRDefault="0044364C" w:rsidP="0044364C">
      <w:pPr>
        <w:pStyle w:val="a5"/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4364C" w:rsidRPr="0044364C" w:rsidRDefault="0044364C" w:rsidP="0044364C">
      <w:pPr>
        <w:pStyle w:val="a5"/>
        <w:keepNext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4364C">
        <w:rPr>
          <w:rFonts w:ascii="Times New Roman" w:hAnsi="Times New Roman" w:cs="Times New Roman"/>
          <w:sz w:val="28"/>
          <w:szCs w:val="28"/>
        </w:rPr>
        <w:t>Для реализации Программа используются специально оборудованное помещение «LEGO-центры», оборудованные конструкторами нового поколенияLEGO Duplo, LEGO Wedo.</w:t>
      </w:r>
      <w:proofErr w:type="gramEnd"/>
      <w:r w:rsidRPr="0044364C">
        <w:rPr>
          <w:rFonts w:ascii="Times New Roman" w:hAnsi="Times New Roman" w:cs="Times New Roman"/>
          <w:sz w:val="28"/>
          <w:szCs w:val="28"/>
        </w:rPr>
        <w:t xml:space="preserve"> Так же используются демонстрационная доска</w:t>
      </w:r>
      <w:proofErr w:type="gramStart"/>
      <w:r w:rsidRPr="0044364C">
        <w:rPr>
          <w:rFonts w:ascii="Times New Roman" w:hAnsi="Times New Roman" w:cs="Times New Roman"/>
          <w:sz w:val="28"/>
          <w:szCs w:val="28"/>
        </w:rPr>
        <w:t>,технические</w:t>
      </w:r>
      <w:proofErr w:type="gramEnd"/>
      <w:r w:rsidRPr="0044364C">
        <w:rPr>
          <w:rFonts w:ascii="Times New Roman" w:hAnsi="Times New Roman" w:cs="Times New Roman"/>
          <w:sz w:val="28"/>
          <w:szCs w:val="28"/>
        </w:rPr>
        <w:t xml:space="preserve"> средства обучения (ноутбук, проектор, мультимедийные устройства), презентации и тематические учебные фильмы, технические карты, наглядно – демонстрационный материал.</w:t>
      </w:r>
    </w:p>
    <w:p w:rsidR="00A07EEE" w:rsidRPr="0044364C" w:rsidRDefault="00A07EEE" w:rsidP="007C0918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4364C" w:rsidRPr="0044364C" w:rsidRDefault="009328A9" w:rsidP="0044364C">
      <w:pPr>
        <w:keepNext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 </w:t>
      </w:r>
      <w:r w:rsidR="0044364C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="00443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64C" w:rsidRPr="004436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4364C" w:rsidRPr="0044364C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:rsidR="0044364C" w:rsidRPr="0044364C" w:rsidRDefault="0044364C" w:rsidP="0044364C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4364C">
        <w:rPr>
          <w:rFonts w:ascii="Times New Roman" w:hAnsi="Times New Roman" w:cs="Times New Roman"/>
          <w:b/>
          <w:sz w:val="24"/>
          <w:szCs w:val="24"/>
        </w:rPr>
        <w:t>Приложение 1.</w:t>
      </w:r>
      <w:proofErr w:type="gramEnd"/>
      <w:r w:rsidRPr="004436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64C" w:rsidRPr="0044364C" w:rsidRDefault="0044364C" w:rsidP="0044364C">
      <w:pPr>
        <w:keepNext/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364C" w:rsidRPr="0044364C" w:rsidRDefault="0044364C" w:rsidP="0044364C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4364C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освоения Программы</w:t>
      </w:r>
    </w:p>
    <w:p w:rsidR="0044364C" w:rsidRPr="0044364C" w:rsidRDefault="0044364C" w:rsidP="0044364C">
      <w:pPr>
        <w:keepNext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745"/>
        <w:gridCol w:w="673"/>
        <w:gridCol w:w="705"/>
        <w:gridCol w:w="713"/>
        <w:gridCol w:w="667"/>
        <w:gridCol w:w="750"/>
        <w:gridCol w:w="630"/>
        <w:gridCol w:w="646"/>
        <w:gridCol w:w="734"/>
        <w:gridCol w:w="684"/>
        <w:gridCol w:w="620"/>
        <w:gridCol w:w="655"/>
        <w:gridCol w:w="585"/>
        <w:gridCol w:w="833"/>
        <w:gridCol w:w="674"/>
      </w:tblGrid>
      <w:tr w:rsidR="0044364C" w:rsidRPr="0044364C" w:rsidTr="00D86473">
        <w:tc>
          <w:tcPr>
            <w:tcW w:w="745" w:type="dxa"/>
            <w:vMerge w:val="restart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1378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 конструировать поделку по инструкции педагога</w:t>
            </w:r>
          </w:p>
        </w:tc>
        <w:tc>
          <w:tcPr>
            <w:tcW w:w="1380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 конструировать поделку по схеме</w:t>
            </w:r>
          </w:p>
        </w:tc>
        <w:tc>
          <w:tcPr>
            <w:tcW w:w="1380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 конструировать</w:t>
            </w:r>
          </w:p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поделку по образцу</w:t>
            </w:r>
          </w:p>
        </w:tc>
        <w:tc>
          <w:tcPr>
            <w:tcW w:w="1380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правильно</w:t>
            </w:r>
          </w:p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 поделку по замыслу</w:t>
            </w:r>
          </w:p>
        </w:tc>
        <w:tc>
          <w:tcPr>
            <w:tcW w:w="1304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моделировать объекты по иллюстрациям и рисункам</w:t>
            </w:r>
          </w:p>
        </w:tc>
        <w:tc>
          <w:tcPr>
            <w:tcW w:w="1240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моделировать объекты, используя разные виды передач</w:t>
            </w:r>
          </w:p>
        </w:tc>
        <w:tc>
          <w:tcPr>
            <w:tcW w:w="1507" w:type="dxa"/>
            <w:gridSpan w:val="2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b/>
                <w:sz w:val="24"/>
                <w:szCs w:val="24"/>
              </w:rPr>
              <w:t>Умение детей моделировать объекты и самостоятельно их программировать</w:t>
            </w:r>
          </w:p>
        </w:tc>
      </w:tr>
      <w:tr w:rsidR="0044364C" w:rsidRPr="0044364C" w:rsidTr="00D86473">
        <w:tc>
          <w:tcPr>
            <w:tcW w:w="745" w:type="dxa"/>
            <w:vMerge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5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13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7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0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0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6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34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84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0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5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85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3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4" w:type="dxa"/>
          </w:tcPr>
          <w:p w:rsidR="0044364C" w:rsidRPr="0044364C" w:rsidRDefault="0044364C" w:rsidP="00D86473">
            <w:pPr>
              <w:keepNext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64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364C" w:rsidTr="00D86473">
        <w:tc>
          <w:tcPr>
            <w:tcW w:w="745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05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7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46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734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85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44364C" w:rsidRDefault="0044364C" w:rsidP="00D86473">
            <w:pPr>
              <w:keepNext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4364C" w:rsidRDefault="0044364C" w:rsidP="0044364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775">
        <w:rPr>
          <w:rFonts w:ascii="Times New Roman" w:hAnsi="Times New Roman" w:cs="Times New Roman"/>
          <w:sz w:val="24"/>
          <w:szCs w:val="24"/>
        </w:rPr>
        <w:t>Уровень требований, предъявляемых к ребенку по каждому из параметров, зависит от степени мастерства</w:t>
      </w:r>
      <w:r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E6477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6" o:spid="_x0000_s1027" style="position:absolute;left:0;text-align:left;margin-left:130pt;margin-top:4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" fillcolor="red" strokecolor="red"/>
        </w:pict>
      </w:r>
      <w:r w:rsidRPr="00E64775">
        <w:rPr>
          <w:rFonts w:ascii="Times New Roman" w:hAnsi="Times New Roman" w:cs="Times New Roman"/>
          <w:sz w:val="24"/>
          <w:szCs w:val="24"/>
        </w:rPr>
        <w:t>Высшее мастерство:</w:t>
      </w: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4" o:spid="_x0000_s1028" style="position:absolute;left:0;text-align:left;margin-left:155.8pt;margin-top:4.0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" fillcolor="blue" strokecolor="blue"/>
        </w:pict>
      </w:r>
      <w:r w:rsidRPr="00E64775">
        <w:rPr>
          <w:rFonts w:ascii="Times New Roman" w:hAnsi="Times New Roman" w:cs="Times New Roman"/>
          <w:sz w:val="24"/>
          <w:szCs w:val="24"/>
        </w:rPr>
        <w:t>Достаточное мастерство:</w:t>
      </w: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64C" w:rsidRPr="00E64775" w:rsidRDefault="0044364C" w:rsidP="004436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33" o:spid="_x0000_s1029" style="position:absolute;left:0;text-align:left;margin-left:170.2pt;margin-top:1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" fillcolor="green" strokecolor="green"/>
        </w:pict>
      </w:r>
      <w:r w:rsidRPr="00E64775">
        <w:rPr>
          <w:rFonts w:ascii="Times New Roman" w:hAnsi="Times New Roman" w:cs="Times New Roman"/>
          <w:sz w:val="24"/>
          <w:szCs w:val="24"/>
        </w:rPr>
        <w:t>Недостаточное мастерство:</w:t>
      </w:r>
    </w:p>
    <w:p w:rsidR="0044364C" w:rsidRDefault="0044364C" w:rsidP="007C0918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44364C" w:rsidRPr="00A07EEE" w:rsidRDefault="0044364C" w:rsidP="007C0918">
      <w:pPr>
        <w:tabs>
          <w:tab w:val="left" w:pos="349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44364C" w:rsidRPr="00A07EEE" w:rsidSect="00A07EE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0133"/>
    <w:multiLevelType w:val="multilevel"/>
    <w:tmpl w:val="C0D40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0EAC0EA6"/>
    <w:multiLevelType w:val="multilevel"/>
    <w:tmpl w:val="316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90ED8"/>
    <w:multiLevelType w:val="multilevel"/>
    <w:tmpl w:val="33744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EC1ABE"/>
    <w:multiLevelType w:val="multilevel"/>
    <w:tmpl w:val="2A2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210B1A"/>
    <w:multiLevelType w:val="multilevel"/>
    <w:tmpl w:val="17D8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E4C16"/>
    <w:multiLevelType w:val="multilevel"/>
    <w:tmpl w:val="371E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7500A"/>
    <w:multiLevelType w:val="hybridMultilevel"/>
    <w:tmpl w:val="C3A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27D21"/>
    <w:multiLevelType w:val="multilevel"/>
    <w:tmpl w:val="5390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21984"/>
    <w:multiLevelType w:val="multilevel"/>
    <w:tmpl w:val="3A1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CB6393"/>
    <w:rsid w:val="000A0A1D"/>
    <w:rsid w:val="00134F5F"/>
    <w:rsid w:val="00221170"/>
    <w:rsid w:val="002F3CE7"/>
    <w:rsid w:val="0044364C"/>
    <w:rsid w:val="00460A01"/>
    <w:rsid w:val="00534E21"/>
    <w:rsid w:val="006F4A40"/>
    <w:rsid w:val="007203DC"/>
    <w:rsid w:val="007C0918"/>
    <w:rsid w:val="008C08D1"/>
    <w:rsid w:val="009328A9"/>
    <w:rsid w:val="009F1DD3"/>
    <w:rsid w:val="00A07EEE"/>
    <w:rsid w:val="00A343FE"/>
    <w:rsid w:val="00B35176"/>
    <w:rsid w:val="00BB5A78"/>
    <w:rsid w:val="00CB6393"/>
    <w:rsid w:val="00CD24C8"/>
    <w:rsid w:val="00D03E1F"/>
    <w:rsid w:val="00D05C72"/>
    <w:rsid w:val="00E3130D"/>
    <w:rsid w:val="00EC6E94"/>
    <w:rsid w:val="00F85853"/>
    <w:rsid w:val="00FA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393"/>
    <w:pPr>
      <w:spacing w:after="160" w:line="254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CB639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CB6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B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BB5A78"/>
  </w:style>
  <w:style w:type="paragraph" w:customStyle="1" w:styleId="c0">
    <w:name w:val="c0"/>
    <w:basedOn w:val="a"/>
    <w:rsid w:val="00BB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BB5A78"/>
  </w:style>
  <w:style w:type="character" w:customStyle="1" w:styleId="c6">
    <w:name w:val="c6"/>
    <w:basedOn w:val="a0"/>
    <w:rsid w:val="00BB5A78"/>
  </w:style>
  <w:style w:type="character" w:customStyle="1" w:styleId="c33">
    <w:name w:val="c33"/>
    <w:basedOn w:val="a0"/>
    <w:rsid w:val="00BB5A78"/>
  </w:style>
  <w:style w:type="paragraph" w:styleId="a4">
    <w:name w:val="Normal (Web)"/>
    <w:basedOn w:val="a"/>
    <w:uiPriority w:val="99"/>
    <w:semiHidden/>
    <w:unhideWhenUsed/>
    <w:rsid w:val="00134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itetxt">
    <w:name w:val="sitetxt"/>
    <w:basedOn w:val="a0"/>
    <w:rsid w:val="00134F5F"/>
  </w:style>
  <w:style w:type="paragraph" w:styleId="a5">
    <w:name w:val="List Paragraph"/>
    <w:basedOn w:val="a"/>
    <w:uiPriority w:val="34"/>
    <w:qFormat/>
    <w:rsid w:val="00A07EEE"/>
    <w:pPr>
      <w:ind w:left="720"/>
      <w:contextualSpacing/>
    </w:pPr>
  </w:style>
  <w:style w:type="character" w:customStyle="1" w:styleId="apple-converted-space">
    <w:name w:val="apple-converted-space"/>
    <w:basedOn w:val="a0"/>
    <w:rsid w:val="00F85853"/>
  </w:style>
  <w:style w:type="character" w:styleId="a6">
    <w:name w:val="Hyperlink"/>
    <w:rsid w:val="004436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591F-3526-4C26-9B21-D328CE63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12-01T16:47:00Z</dcterms:created>
  <dcterms:modified xsi:type="dcterms:W3CDTF">2019-12-17T14:59:00Z</dcterms:modified>
</cp:coreProperties>
</file>